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9A" w:rsidRPr="003D6C9A" w:rsidRDefault="000A1D8A" w:rsidP="003D6C9A">
      <w:pPr>
        <w:spacing w:after="0" w:line="240" w:lineRule="auto"/>
        <w:ind w:left="-1080" w:right="-1080"/>
        <w:jc w:val="center"/>
        <w:rPr>
          <w:rFonts w:ascii="Sylfaen" w:eastAsia="Times New Roman" w:hAnsi="Sylfaen" w:cs="Times New Roman"/>
          <w:b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E423F4E" wp14:editId="6E835D70">
            <wp:simplePos x="0" y="0"/>
            <wp:positionH relativeFrom="margin">
              <wp:posOffset>2708910</wp:posOffset>
            </wp:positionH>
            <wp:positionV relativeFrom="paragraph">
              <wp:posOffset>0</wp:posOffset>
            </wp:positionV>
            <wp:extent cx="558800" cy="5810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4E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</w:p>
    <w:p w:rsidR="003D6C9A" w:rsidRPr="003D6C9A" w:rsidRDefault="003D6C9A" w:rsidP="003D6C9A">
      <w:pPr>
        <w:spacing w:after="0" w:line="240" w:lineRule="auto"/>
        <w:ind w:left="-1080" w:right="-1080"/>
        <w:jc w:val="center"/>
        <w:rPr>
          <w:rFonts w:ascii="Sylfaen" w:eastAsia="Times New Roman" w:hAnsi="Sylfaen" w:cs="Times New Roman"/>
          <w:b/>
        </w:rPr>
      </w:pPr>
    </w:p>
    <w:p w:rsidR="003D6C9A" w:rsidRPr="003D6C9A" w:rsidRDefault="003D6C9A" w:rsidP="003D6C9A">
      <w:pPr>
        <w:spacing w:after="0" w:line="240" w:lineRule="auto"/>
        <w:ind w:left="-1080" w:right="-1080"/>
        <w:jc w:val="center"/>
        <w:rPr>
          <w:rFonts w:ascii="Sylfaen" w:eastAsia="Times New Roman" w:hAnsi="Sylfaen" w:cs="Times New Roman"/>
          <w:b/>
        </w:rPr>
      </w:pPr>
      <w:r w:rsidRPr="003D6C9A">
        <w:rPr>
          <w:rFonts w:ascii="Sylfaen" w:eastAsia="Times New Roman" w:hAnsi="Sylfaen" w:cs="Times New Roman"/>
          <w:b/>
        </w:rPr>
        <w:t xml:space="preserve"> </w:t>
      </w:r>
    </w:p>
    <w:p w:rsidR="00DF6031" w:rsidRDefault="000A1D8A" w:rsidP="00D61484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918E2" wp14:editId="039C797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12310" cy="923925"/>
                <wp:effectExtent l="0" t="0" r="2540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C9A" w:rsidRPr="0022372B" w:rsidRDefault="003D6C9A" w:rsidP="000A1D8A">
                            <w:pPr>
                              <w:spacing w:after="0" w:line="240" w:lineRule="auto"/>
                              <w:ind w:right="-16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2372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own GAA</w:t>
                            </w:r>
                          </w:p>
                          <w:p w:rsidR="003D6C9A" w:rsidRPr="0022372B" w:rsidRDefault="003D6C9A" w:rsidP="000A1D8A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22372B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CUMANN LÚTHCHLEAS GAEL</w:t>
                            </w:r>
                            <w:r w:rsidR="00F27DF0" w:rsidRPr="0022372B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AN DÚIN</w:t>
                            </w:r>
                          </w:p>
                          <w:p w:rsidR="003D6C9A" w:rsidRPr="0022372B" w:rsidRDefault="00F27DF0" w:rsidP="000A1D8A">
                            <w:pPr>
                              <w:ind w:left="-180" w:right="-16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2372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COISTE CHEANNAIS NA </w:t>
                            </w:r>
                            <w:proofErr w:type="spellStart"/>
                            <w:r w:rsidRPr="0022372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gCOMORTAIS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918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pt;width:355.3pt;height:7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iMgQIAAA8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" stroked="f">
                <v:textbox>
                  <w:txbxContent>
                    <w:p w:rsidR="003D6C9A" w:rsidRPr="0022372B" w:rsidRDefault="003D6C9A" w:rsidP="000A1D8A">
                      <w:pPr>
                        <w:spacing w:after="0" w:line="240" w:lineRule="auto"/>
                        <w:ind w:right="-164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22372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own GAA</w:t>
                      </w:r>
                    </w:p>
                    <w:p w:rsidR="003D6C9A" w:rsidRPr="0022372B" w:rsidRDefault="003D6C9A" w:rsidP="000A1D8A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22372B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CUMANN LÚTHCHLEAS GAEL</w:t>
                      </w:r>
                      <w:r w:rsidR="00F27DF0" w:rsidRPr="0022372B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AN DÚIN</w:t>
                      </w:r>
                    </w:p>
                    <w:p w:rsidR="003D6C9A" w:rsidRPr="0022372B" w:rsidRDefault="00F27DF0" w:rsidP="000A1D8A">
                      <w:pPr>
                        <w:ind w:left="-180" w:right="-165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22372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COISTE CHEANNAIS NA </w:t>
                      </w:r>
                      <w:proofErr w:type="spellStart"/>
                      <w:r w:rsidRPr="0022372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gCOMORTAISÍ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1D8A" w:rsidRDefault="000A1D8A" w:rsidP="00053DB2">
      <w:pPr>
        <w:spacing w:after="0" w:line="240" w:lineRule="auto"/>
        <w:ind w:left="6480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A1D8A" w:rsidRDefault="000A1D8A" w:rsidP="00053DB2">
      <w:pPr>
        <w:spacing w:after="0" w:line="240" w:lineRule="auto"/>
        <w:ind w:left="6480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A1D8A" w:rsidRDefault="000A1D8A" w:rsidP="00053DB2">
      <w:pPr>
        <w:spacing w:after="0" w:line="240" w:lineRule="auto"/>
        <w:ind w:left="6480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A1D8A" w:rsidRDefault="000A1D8A" w:rsidP="00053DB2">
      <w:pPr>
        <w:spacing w:after="0" w:line="240" w:lineRule="auto"/>
        <w:ind w:left="6480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A1D8A" w:rsidRDefault="000A1D8A" w:rsidP="0022372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E1E1D" w:rsidRDefault="000E1E1D" w:rsidP="0022372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22372B" w:rsidRPr="000E1E1D" w:rsidRDefault="0022372B" w:rsidP="002237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val="en-IE"/>
        </w:rPr>
      </w:pPr>
      <w:r w:rsidRPr="000E1E1D">
        <w:rPr>
          <w:rFonts w:asciiTheme="minorHAnsi" w:eastAsia="Times New Roman" w:hAnsiTheme="minorHAnsi" w:cstheme="minorHAnsi"/>
          <w:b/>
          <w:bCs/>
          <w:sz w:val="36"/>
          <w:szCs w:val="36"/>
          <w:lang w:val="en-IE"/>
        </w:rPr>
        <w:t>APPLICATION FOR INDEPENDENT TEAM</w:t>
      </w:r>
      <w:r w:rsidR="001D14CD">
        <w:rPr>
          <w:rFonts w:asciiTheme="minorHAnsi" w:eastAsia="Times New Roman" w:hAnsiTheme="minorHAnsi" w:cstheme="minorHAnsi"/>
          <w:b/>
          <w:bCs/>
          <w:sz w:val="36"/>
          <w:szCs w:val="36"/>
          <w:lang w:val="en-IE"/>
        </w:rPr>
        <w:t xml:space="preserve"> (Amalgamation)</w:t>
      </w:r>
    </w:p>
    <w:p w:rsidR="0022372B" w:rsidRDefault="0022372B" w:rsidP="002237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</w:pPr>
    </w:p>
    <w:p w:rsidR="00501D99" w:rsidRDefault="00501D99" w:rsidP="002237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>This form only applies to teams at U21/20, Minor and younger grades.</w:t>
      </w:r>
    </w:p>
    <w:p w:rsidR="00501D99" w:rsidRDefault="00501D99" w:rsidP="002237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</w:pPr>
    </w:p>
    <w:p w:rsidR="0022372B" w:rsidRPr="0022372B" w:rsidRDefault="0022372B" w:rsidP="002237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 xml:space="preserve">Please note that the name of an Independent team </w:t>
      </w:r>
      <w:r w:rsidRPr="0022372B"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>shall not bear the name of an Adult</w:t>
      </w:r>
    </w:p>
    <w:p w:rsidR="0022372B" w:rsidRDefault="000E1E1D" w:rsidP="002237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>Club within the</w:t>
      </w:r>
      <w:r w:rsidR="0022372B" w:rsidRPr="0022372B"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 xml:space="preserve"> County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 xml:space="preserve">, as per </w:t>
      </w:r>
      <w:proofErr w:type="spellStart"/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>Rial</w:t>
      </w:r>
      <w:proofErr w:type="spellEnd"/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 xml:space="preserve"> 6.8(b)</w:t>
      </w:r>
      <w:r w:rsidR="0022372B" w:rsidRPr="0022372B">
        <w:rPr>
          <w:rFonts w:asciiTheme="minorHAnsi" w:eastAsia="Times New Roman" w:hAnsiTheme="minorHAnsi" w:cstheme="minorHAnsi"/>
          <w:b/>
          <w:bCs/>
          <w:sz w:val="22"/>
          <w:szCs w:val="22"/>
          <w:lang w:val="en-IE"/>
        </w:rPr>
        <w:t>;</w:t>
      </w:r>
    </w:p>
    <w:p w:rsidR="0022372B" w:rsidRDefault="0022372B" w:rsidP="0022372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E1E1D" w:rsidRDefault="000E1E1D" w:rsidP="0022372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22372B" w:rsidTr="001D14CD">
        <w:trPr>
          <w:trHeight w:val="1363"/>
        </w:trPr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Applicant Clubs</w:t>
            </w:r>
          </w:p>
        </w:tc>
        <w:tc>
          <w:tcPr>
            <w:tcW w:w="7229" w:type="dxa"/>
          </w:tcPr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74AEB" w:rsidRDefault="00274AE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74AEB" w:rsidRDefault="00274AE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74AEB" w:rsidRDefault="00274AE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bookmarkStart w:id="0" w:name="_GoBack"/>
            <w:bookmarkEnd w:id="0"/>
          </w:p>
        </w:tc>
      </w:tr>
      <w:tr w:rsidR="0022372B" w:rsidTr="001D14CD"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Name of proposed</w:t>
            </w:r>
            <w:r w:rsidRPr="002237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 xml:space="preserve"> team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:</w:t>
            </w:r>
          </w:p>
        </w:tc>
        <w:tc>
          <w:tcPr>
            <w:tcW w:w="7229" w:type="dxa"/>
          </w:tcPr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501D99" w:rsidRDefault="00501D99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1D14CD" w:rsidTr="001D14CD">
        <w:tc>
          <w:tcPr>
            <w:tcW w:w="3120" w:type="dxa"/>
            <w:shd w:val="clear" w:color="auto" w:fill="D9D9D9" w:themeFill="background1" w:themeFillShade="D9"/>
          </w:tcPr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Colours</w:t>
            </w:r>
          </w:p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  <w:tc>
          <w:tcPr>
            <w:tcW w:w="7229" w:type="dxa"/>
          </w:tcPr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1D14CD" w:rsidTr="001D14CD">
        <w:tc>
          <w:tcPr>
            <w:tcW w:w="3120" w:type="dxa"/>
            <w:shd w:val="clear" w:color="auto" w:fill="D9D9D9" w:themeFill="background1" w:themeFillShade="D9"/>
          </w:tcPr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Home Venue</w:t>
            </w:r>
          </w:p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  <w:tc>
          <w:tcPr>
            <w:tcW w:w="7229" w:type="dxa"/>
          </w:tcPr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22372B" w:rsidTr="001D14CD"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2237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Competition(s)</w:t>
            </w:r>
          </w:p>
        </w:tc>
        <w:tc>
          <w:tcPr>
            <w:tcW w:w="7229" w:type="dxa"/>
          </w:tcPr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501D99" w:rsidRDefault="00501D99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501D99" w:rsidRDefault="00501D99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501D99" w:rsidRDefault="00501D99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22372B" w:rsidTr="001D14CD"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2237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Designated Chairperson</w:t>
            </w:r>
          </w:p>
        </w:tc>
        <w:tc>
          <w:tcPr>
            <w:tcW w:w="7229" w:type="dxa"/>
          </w:tcPr>
          <w:p w:rsidR="0022372B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Name:</w:t>
            </w:r>
          </w:p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Mobile:</w:t>
            </w:r>
          </w:p>
          <w:p w:rsidR="0022372B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Email:</w:t>
            </w:r>
          </w:p>
          <w:p w:rsidR="001D14CD" w:rsidRDefault="001D14CD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22372B" w:rsidTr="001D14CD"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2237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Designated Secretary</w:t>
            </w:r>
          </w:p>
        </w:tc>
        <w:tc>
          <w:tcPr>
            <w:tcW w:w="7229" w:type="dxa"/>
          </w:tcPr>
          <w:p w:rsidR="001D14CD" w:rsidRPr="001D14CD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1D14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Name:</w:t>
            </w:r>
          </w:p>
          <w:p w:rsidR="001D14CD" w:rsidRPr="001D14CD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1D14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Mobile:</w:t>
            </w:r>
          </w:p>
          <w:p w:rsidR="0022372B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1D14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Email:</w:t>
            </w:r>
          </w:p>
          <w:p w:rsidR="001D14CD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22372B" w:rsidTr="001D14CD"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2237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Designated Children’s Officer</w:t>
            </w:r>
          </w:p>
        </w:tc>
        <w:tc>
          <w:tcPr>
            <w:tcW w:w="7229" w:type="dxa"/>
          </w:tcPr>
          <w:p w:rsidR="001D14CD" w:rsidRPr="001D14CD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1D14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Name:</w:t>
            </w:r>
          </w:p>
          <w:p w:rsidR="001D14CD" w:rsidRPr="001D14CD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1D14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Mobile:</w:t>
            </w:r>
          </w:p>
          <w:p w:rsidR="00501D99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1D14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Email:</w:t>
            </w:r>
          </w:p>
          <w:p w:rsidR="001D14CD" w:rsidRDefault="001D14CD" w:rsidP="001D14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  <w:tr w:rsidR="0022372B" w:rsidTr="001D14CD">
        <w:tc>
          <w:tcPr>
            <w:tcW w:w="3120" w:type="dxa"/>
            <w:shd w:val="clear" w:color="auto" w:fill="D9D9D9" w:themeFill="background1" w:themeFillShade="D9"/>
          </w:tcPr>
          <w:p w:rsidR="0022372B" w:rsidRP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  <w:r w:rsidRPr="002237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  <w:t>Date</w:t>
            </w:r>
          </w:p>
        </w:tc>
        <w:tc>
          <w:tcPr>
            <w:tcW w:w="7229" w:type="dxa"/>
          </w:tcPr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501D99" w:rsidRDefault="00501D99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  <w:p w:rsidR="0022372B" w:rsidRDefault="0022372B" w:rsidP="0022372B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IE"/>
              </w:rPr>
            </w:pPr>
          </w:p>
        </w:tc>
      </w:tr>
    </w:tbl>
    <w:p w:rsidR="0022372B" w:rsidRDefault="0022372B" w:rsidP="0022372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IE"/>
        </w:rPr>
      </w:pPr>
    </w:p>
    <w:p w:rsidR="000B42C8" w:rsidRPr="004C4A3D" w:rsidRDefault="000B42C8" w:rsidP="000B42C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B42C8" w:rsidRPr="004C4A3D" w:rsidSect="00173D33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D36"/>
    <w:multiLevelType w:val="hybridMultilevel"/>
    <w:tmpl w:val="C9C03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15C9F"/>
    <w:multiLevelType w:val="multilevel"/>
    <w:tmpl w:val="55E23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  <w:color w:val="auto"/>
      </w:rPr>
    </w:lvl>
  </w:abstractNum>
  <w:abstractNum w:abstractNumId="2" w15:restartNumberingAfterBreak="0">
    <w:nsid w:val="4BA8385D"/>
    <w:multiLevelType w:val="hybridMultilevel"/>
    <w:tmpl w:val="3D7E7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50A0"/>
    <w:multiLevelType w:val="hybridMultilevel"/>
    <w:tmpl w:val="C73E0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76C9"/>
    <w:multiLevelType w:val="hybridMultilevel"/>
    <w:tmpl w:val="106C3D62"/>
    <w:lvl w:ilvl="0" w:tplc="505E9D0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CF252AD"/>
    <w:multiLevelType w:val="hybridMultilevel"/>
    <w:tmpl w:val="CAC0C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55A46"/>
    <w:multiLevelType w:val="hybridMultilevel"/>
    <w:tmpl w:val="2C7A89FC"/>
    <w:lvl w:ilvl="0" w:tplc="FB103F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1E"/>
    <w:rsid w:val="00053DB2"/>
    <w:rsid w:val="00061453"/>
    <w:rsid w:val="000629DA"/>
    <w:rsid w:val="00074864"/>
    <w:rsid w:val="000762B7"/>
    <w:rsid w:val="00080C5B"/>
    <w:rsid w:val="0009501E"/>
    <w:rsid w:val="000A1D8A"/>
    <w:rsid w:val="000B2053"/>
    <w:rsid w:val="000B42C8"/>
    <w:rsid w:val="000E1E1D"/>
    <w:rsid w:val="001131C0"/>
    <w:rsid w:val="0011669F"/>
    <w:rsid w:val="0014043D"/>
    <w:rsid w:val="00173D33"/>
    <w:rsid w:val="001B515B"/>
    <w:rsid w:val="001B7FB1"/>
    <w:rsid w:val="001D14CD"/>
    <w:rsid w:val="001E483F"/>
    <w:rsid w:val="002036D0"/>
    <w:rsid w:val="0022372B"/>
    <w:rsid w:val="002457F1"/>
    <w:rsid w:val="00274AEB"/>
    <w:rsid w:val="00280079"/>
    <w:rsid w:val="002A5116"/>
    <w:rsid w:val="00302D8C"/>
    <w:rsid w:val="0030725B"/>
    <w:rsid w:val="00331364"/>
    <w:rsid w:val="00382C1E"/>
    <w:rsid w:val="00396DBA"/>
    <w:rsid w:val="003A685A"/>
    <w:rsid w:val="003B706C"/>
    <w:rsid w:val="003D1E3D"/>
    <w:rsid w:val="003D6C9A"/>
    <w:rsid w:val="003F6B3F"/>
    <w:rsid w:val="003F7FAD"/>
    <w:rsid w:val="0043000F"/>
    <w:rsid w:val="00434FB9"/>
    <w:rsid w:val="0048548B"/>
    <w:rsid w:val="004B5E55"/>
    <w:rsid w:val="004C00B4"/>
    <w:rsid w:val="004C4A3D"/>
    <w:rsid w:val="00501D99"/>
    <w:rsid w:val="005441B9"/>
    <w:rsid w:val="005501AD"/>
    <w:rsid w:val="00554773"/>
    <w:rsid w:val="006104C6"/>
    <w:rsid w:val="00646BDC"/>
    <w:rsid w:val="00662CD4"/>
    <w:rsid w:val="006A16B7"/>
    <w:rsid w:val="006B4077"/>
    <w:rsid w:val="006C161A"/>
    <w:rsid w:val="006F518D"/>
    <w:rsid w:val="00774063"/>
    <w:rsid w:val="00780292"/>
    <w:rsid w:val="007B3923"/>
    <w:rsid w:val="007E245A"/>
    <w:rsid w:val="00814E8A"/>
    <w:rsid w:val="00857000"/>
    <w:rsid w:val="0088739A"/>
    <w:rsid w:val="008A1311"/>
    <w:rsid w:val="008B57F9"/>
    <w:rsid w:val="00914F09"/>
    <w:rsid w:val="009548BA"/>
    <w:rsid w:val="0098475C"/>
    <w:rsid w:val="00985221"/>
    <w:rsid w:val="00990EF2"/>
    <w:rsid w:val="00995E86"/>
    <w:rsid w:val="009C31CF"/>
    <w:rsid w:val="009C71BF"/>
    <w:rsid w:val="00A94063"/>
    <w:rsid w:val="00AA79C4"/>
    <w:rsid w:val="00AB4ECA"/>
    <w:rsid w:val="00B071A4"/>
    <w:rsid w:val="00B62C90"/>
    <w:rsid w:val="00B91C33"/>
    <w:rsid w:val="00BE1543"/>
    <w:rsid w:val="00BE63E2"/>
    <w:rsid w:val="00C34548"/>
    <w:rsid w:val="00C40C4E"/>
    <w:rsid w:val="00C8237C"/>
    <w:rsid w:val="00C95E1A"/>
    <w:rsid w:val="00CC4E9A"/>
    <w:rsid w:val="00CC7081"/>
    <w:rsid w:val="00CD391C"/>
    <w:rsid w:val="00CD7EC4"/>
    <w:rsid w:val="00CF64E4"/>
    <w:rsid w:val="00D26455"/>
    <w:rsid w:val="00D46528"/>
    <w:rsid w:val="00D61484"/>
    <w:rsid w:val="00D74407"/>
    <w:rsid w:val="00D8001E"/>
    <w:rsid w:val="00D8502B"/>
    <w:rsid w:val="00D959DD"/>
    <w:rsid w:val="00DA6EB5"/>
    <w:rsid w:val="00DB026F"/>
    <w:rsid w:val="00DD7B82"/>
    <w:rsid w:val="00DF6031"/>
    <w:rsid w:val="00E25DAA"/>
    <w:rsid w:val="00E41C21"/>
    <w:rsid w:val="00E50CB3"/>
    <w:rsid w:val="00F2242B"/>
    <w:rsid w:val="00F27DF0"/>
    <w:rsid w:val="00F93A05"/>
    <w:rsid w:val="00F95546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ACFB"/>
  <w15:docId w15:val="{AA9E4FFF-8B19-49D1-8DA0-38ADEA0B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19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897-7CFD-4406-957E-1DDE2A3E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neyj</dc:creator>
  <cp:lastModifiedBy>John Devaney</cp:lastModifiedBy>
  <cp:revision>5</cp:revision>
  <cp:lastPrinted>2018-09-03T11:28:00Z</cp:lastPrinted>
  <dcterms:created xsi:type="dcterms:W3CDTF">2019-01-23T17:26:00Z</dcterms:created>
  <dcterms:modified xsi:type="dcterms:W3CDTF">2019-01-31T10:24:00Z</dcterms:modified>
</cp:coreProperties>
</file>